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0558C">
      <w:r>
        <w:rPr>
          <w:noProof/>
        </w:rPr>
        <w:drawing>
          <wp:inline distT="0" distB="0" distL="0" distR="0">
            <wp:extent cx="4343499" cy="5328744"/>
            <wp:effectExtent l="19050" t="0" r="0" b="0"/>
            <wp:docPr id="1" name="Рисунок 1" descr="https://sun9-73.userapi.com/impg/sDTtF3WR52_YOQobfcLIy_ezu1_3DHjkY7tsPg/-LbunK5T5-4.jpg?size=880x1080&amp;quality=95&amp;sign=5424252987ef667121f0ccdb0a1b9bc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3.userapi.com/impg/sDTtF3WR52_YOQobfcLIy_ezu1_3DHjkY7tsPg/-LbunK5T5-4.jpg?size=880x1080&amp;quality=95&amp;sign=5424252987ef667121f0ccdb0a1b9bcf&amp;type=albu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62" cy="532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558C">
        <w:t xml:space="preserve"> </w:t>
      </w:r>
      <w:r>
        <w:rPr>
          <w:noProof/>
        </w:rPr>
        <w:drawing>
          <wp:inline distT="0" distB="0" distL="0" distR="0">
            <wp:extent cx="3848757" cy="5321160"/>
            <wp:effectExtent l="19050" t="0" r="0" b="0"/>
            <wp:docPr id="4" name="Рисунок 4" descr="https://sun9-56.userapi.com/impg/EPzAnFQjRoHvUzapcyBg6D2KJmgU84dmKds1fA/jsrKGThYY8U.jpg?size=810x1080&amp;quality=95&amp;sign=e45eb39a9371e7c57a1de67a8962ba9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6.userapi.com/impg/EPzAnFQjRoHvUzapcyBg6D2KJmgU84dmKds1fA/jsrKGThYY8U.jpg?size=810x1080&amp;quality=95&amp;sign=e45eb39a9371e7c57a1de67a8962ba9c&amp;type=albu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0005" t="6939" r="5461" b="5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57" cy="532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316" w:rsidRDefault="00AD5316"/>
    <w:p w:rsidR="00AD5316" w:rsidRDefault="00AD5316">
      <w:r>
        <w:rPr>
          <w:noProof/>
        </w:rPr>
        <w:lastRenderedPageBreak/>
        <w:drawing>
          <wp:inline distT="0" distB="0" distL="0" distR="0">
            <wp:extent cx="5252633" cy="5276193"/>
            <wp:effectExtent l="19050" t="0" r="5167" b="0"/>
            <wp:docPr id="2" name="Рисунок 10" descr="https://sun9-15.userapi.com/impg/c5iEYxsxOgCnhlSnAm6Xq1i-8dgPpv3mGSg9KA/KpJma1OsIvg.jpg?size=1280x854&amp;quality=95&amp;sign=b515933535076489e0b6803a966b29c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15.userapi.com/impg/c5iEYxsxOgCnhlSnAm6Xq1i-8dgPpv3mGSg9KA/KpJma1OsIvg.jpg?size=1280x854&amp;quality=95&amp;sign=b515933535076489e0b6803a966b29c1&amp;type=albu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6992" t="6858" r="16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633" cy="527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01309" cy="5339479"/>
            <wp:effectExtent l="19050" t="0" r="3941" b="0"/>
            <wp:docPr id="7" name="Рисунок 7" descr="https://sun9-55.userapi.com/impg/EqTmTqhnb4KxOhyF5Vx0ccsXQ7_2vepPq-qxjw/zyr696_q2Qw.jpg?size=810x1080&amp;quality=95&amp;sign=cb9fce09a95bac45647ffd83f84780f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5.userapi.com/impg/EqTmTqhnb4KxOhyF5Vx0ccsXQ7_2vepPq-qxjw/zyr696_q2Qw.jpg?size=810x1080&amp;quality=95&amp;sign=cb9fce09a95bac45647ffd83f84780fe&amp;type=albu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630" t="7571" r="6146" b="7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993" cy="535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5316">
        <w:t xml:space="preserve"> </w:t>
      </w:r>
    </w:p>
    <w:p w:rsidR="00DC6F25" w:rsidRDefault="00DC6F25"/>
    <w:p w:rsidR="00DC6F25" w:rsidRDefault="00DC6F25">
      <w:r>
        <w:rPr>
          <w:noProof/>
        </w:rPr>
        <w:lastRenderedPageBreak/>
        <w:drawing>
          <wp:inline distT="0" distB="0" distL="0" distR="0">
            <wp:extent cx="5919295" cy="4439471"/>
            <wp:effectExtent l="19050" t="0" r="5255" b="0"/>
            <wp:docPr id="13" name="Рисунок 13" descr="https://sun9-64.userapi.com/impg/EJVQns4pGRlehAobuOWGr9uUJ0xlRXpiylJfQw/oEq_07N8KYs.jpg?size=1280x960&amp;quality=95&amp;sign=b007221f56a23a72929b40ef166b102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4.userapi.com/impg/EJVQns4pGRlehAobuOWGr9uUJ0xlRXpiylJfQw/oEq_07N8KYs.jpg?size=1280x960&amp;quality=95&amp;sign=b007221f56a23a72929b40ef166b1022&amp;type=alb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552" cy="4445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6F25">
        <w:t xml:space="preserve"> </w:t>
      </w:r>
      <w:r>
        <w:rPr>
          <w:noProof/>
        </w:rPr>
        <w:drawing>
          <wp:inline distT="0" distB="0" distL="0" distR="0">
            <wp:extent cx="3218136" cy="4432406"/>
            <wp:effectExtent l="19050" t="0" r="1314" b="0"/>
            <wp:docPr id="16" name="Рисунок 16" descr="https://sun9-39.userapi.com/impg/Xz1V2MJFO7ND7QafZuvx1Q5RE1vtoNXlp8r4JQ/zMig-jFGcCA.jpg?size=810x1080&amp;quality=95&amp;sign=3c79fff1164f6724f9ace084da39e40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39.userapi.com/impg/Xz1V2MJFO7ND7QafZuvx1Q5RE1vtoNXlp8r4JQ/zMig-jFGcCA.jpg?size=810x1080&amp;quality=95&amp;sign=3c79fff1164f6724f9ace084da39e408&amp;type=albu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689" t="9000" r="5990" b="5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291" cy="443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6F25" w:rsidSect="00A0558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558C"/>
    <w:rsid w:val="00A0558C"/>
    <w:rsid w:val="00AD5316"/>
    <w:rsid w:val="00DC6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5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61CF-3784-4938-BFB4-CCAF828E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3-11-22T17:16:00Z</dcterms:created>
  <dcterms:modified xsi:type="dcterms:W3CDTF">2023-11-22T17:26:00Z</dcterms:modified>
</cp:coreProperties>
</file>